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20" w:rsidRPr="001F4D50" w:rsidRDefault="00213E65" w:rsidP="00104320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07.12.2023г. № 56</w:t>
      </w:r>
    </w:p>
    <w:p w:rsidR="00104320" w:rsidRPr="001F4D50" w:rsidRDefault="00104320" w:rsidP="00104320">
      <w:pPr>
        <w:spacing w:after="0"/>
        <w:ind w:firstLine="709"/>
        <w:jc w:val="center"/>
        <w:rPr>
          <w:rFonts w:ascii="Arial" w:eastAsia="SimSun" w:hAnsi="Arial" w:cs="Arial"/>
          <w:b/>
          <w:bCs/>
          <w:caps/>
          <w:sz w:val="32"/>
          <w:szCs w:val="32"/>
        </w:rPr>
      </w:pPr>
      <w:r w:rsidRPr="001F4D50">
        <w:rPr>
          <w:rFonts w:ascii="Arial" w:hAnsi="Arial" w:cs="Arial"/>
          <w:b/>
          <w:bCs/>
          <w:caps/>
          <w:sz w:val="32"/>
          <w:szCs w:val="32"/>
        </w:rPr>
        <w:t>РОССИЙСКАЯ ФЕДЕРАЦИЯ</w:t>
      </w:r>
    </w:p>
    <w:p w:rsidR="00104320" w:rsidRPr="001F4D50" w:rsidRDefault="00104320" w:rsidP="00104320">
      <w:pPr>
        <w:spacing w:after="0"/>
        <w:ind w:firstLine="709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1F4D50">
        <w:rPr>
          <w:rFonts w:ascii="Arial" w:hAnsi="Arial" w:cs="Arial"/>
          <w:b/>
          <w:bCs/>
          <w:caps/>
          <w:sz w:val="32"/>
          <w:szCs w:val="32"/>
        </w:rPr>
        <w:t>ИРКУТСКАЯ ОБЛАСТЬ</w:t>
      </w:r>
    </w:p>
    <w:p w:rsidR="00104320" w:rsidRPr="001F4D50" w:rsidRDefault="00104320" w:rsidP="00104320">
      <w:pPr>
        <w:spacing w:after="0"/>
        <w:ind w:firstLine="709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1F4D50">
        <w:rPr>
          <w:rFonts w:ascii="Arial" w:hAnsi="Arial" w:cs="Arial"/>
          <w:b/>
          <w:bCs/>
          <w:caps/>
          <w:sz w:val="32"/>
          <w:szCs w:val="32"/>
        </w:rPr>
        <w:t>ЗАЛАРИНСКИЙ РАЙОН</w:t>
      </w:r>
    </w:p>
    <w:p w:rsidR="00104320" w:rsidRPr="001F4D50" w:rsidRDefault="00104320" w:rsidP="00104320">
      <w:pPr>
        <w:spacing w:after="0"/>
        <w:ind w:firstLine="709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1F4D50">
        <w:rPr>
          <w:rFonts w:ascii="Arial" w:hAnsi="Arial" w:cs="Arial"/>
          <w:b/>
          <w:bCs/>
          <w:caps/>
          <w:sz w:val="32"/>
          <w:szCs w:val="32"/>
        </w:rPr>
        <w:t>БАБАГАЙСКОЕ МУНИЦИПАЛЬНОЕ ОБРАЗОВАНИЕ</w:t>
      </w:r>
    </w:p>
    <w:p w:rsidR="00104320" w:rsidRPr="001F4D50" w:rsidRDefault="00104320" w:rsidP="00104320">
      <w:pPr>
        <w:spacing w:after="0" w:line="22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104320" w:rsidRPr="001F4D50" w:rsidRDefault="00104320" w:rsidP="00104320">
      <w:pPr>
        <w:spacing w:after="0" w:line="223" w:lineRule="auto"/>
        <w:ind w:firstLine="709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1F4D50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104320" w:rsidRPr="001F4D50" w:rsidRDefault="00104320" w:rsidP="001043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4178" w:rsidRPr="00104320" w:rsidRDefault="00213E65" w:rsidP="00DB48D7">
      <w:pPr>
        <w:keepNext/>
        <w:spacing w:line="24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«О ВНЕСЕНИИ ИЗМЕНЕНИЙ В ПОЛОЖЕНИЕ</w:t>
      </w:r>
      <w:r w:rsidR="00104320" w:rsidRPr="00104320">
        <w:rPr>
          <w:rFonts w:ascii="Arial" w:hAnsi="Arial" w:cs="Arial"/>
          <w:b/>
          <w:color w:val="000000" w:themeColor="text1"/>
          <w:sz w:val="32"/>
          <w:szCs w:val="32"/>
        </w:rPr>
        <w:t xml:space="preserve"> ОБ ОПЛАТЕ ТРУДА И ПОРЯДКЕ ФОРМИРОВАНИЯ ФОНДА ОПЛАТЫ ТРУДА РАБОТНИКОВ, ЗАМЕЩАЮЩИХ ДОЛЖНОСТИ, НЕ ОТНОСЯЩИЕСЯ К ДОЛЖНОСТЯМ МУНИЦИПАЛЬНОЙ СЛУЖБЫ В ОРГАНАХ МЕСТНОГО САМОУПРАВЛЕНИЯ </w:t>
      </w:r>
      <w:r w:rsidR="00104320" w:rsidRPr="00104320">
        <w:rPr>
          <w:rFonts w:ascii="Arial" w:hAnsi="Arial" w:cs="Arial"/>
          <w:b/>
          <w:sz w:val="32"/>
          <w:szCs w:val="32"/>
        </w:rPr>
        <w:t>БАБАГАЙСКОГО</w:t>
      </w:r>
      <w:r w:rsidR="00104320" w:rsidRPr="00104320">
        <w:rPr>
          <w:rFonts w:ascii="Arial" w:hAnsi="Arial" w:cs="Arial"/>
          <w:b/>
          <w:color w:val="000000" w:themeColor="text1"/>
          <w:sz w:val="32"/>
          <w:szCs w:val="32"/>
        </w:rPr>
        <w:t>МУНИЦИПАЛЬНОГО ОБРАЗОВАНИЯ И ВСПОМОГАТЕЛЬНОГО ПЕРСОНАЛА»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ОТ 13.12.2022Г. №72</w:t>
      </w:r>
    </w:p>
    <w:p w:rsidR="00994178" w:rsidRPr="00104320" w:rsidRDefault="00994178" w:rsidP="00104320">
      <w:pPr>
        <w:pStyle w:val="ConsPlusTitle"/>
        <w:keepNext/>
        <w:ind w:firstLine="709"/>
        <w:jc w:val="both"/>
        <w:rPr>
          <w:b w:val="0"/>
          <w:color w:val="000000" w:themeColor="text1"/>
        </w:rPr>
      </w:pPr>
    </w:p>
    <w:p w:rsidR="00B70B40" w:rsidRPr="00104320" w:rsidRDefault="00994178" w:rsidP="00104320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gramStart"/>
      <w:r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Руководствуясь Федеральным Законом от 06.10.2003г. №131- ФЗ «Об общих принципах организации местного самоуправления в Российской Федерации</w:t>
      </w:r>
      <w:r w:rsidR="00A4666A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(с</w:t>
      </w:r>
      <w:proofErr w:type="gramEnd"/>
      <w:r w:rsidR="00A4666A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изменениями и дополнениями)</w:t>
      </w:r>
      <w:r w:rsidRPr="0010432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», </w:t>
      </w:r>
      <w:r w:rsidR="00D5268F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Указом Губ</w:t>
      </w:r>
      <w:r w:rsidR="00A4666A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ернатора Иркутской области от 22</w:t>
      </w:r>
      <w:r w:rsidR="00D5268F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09.2011 года № </w:t>
      </w:r>
      <w:r w:rsidR="006C223A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271</w:t>
      </w:r>
      <w:r w:rsidR="00D5268F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-уг «</w:t>
      </w:r>
      <w:r w:rsidR="006C223A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 внесении изменений в Положение </w:t>
      </w:r>
      <w:r w:rsidR="006C223A" w:rsidRPr="00104320">
        <w:rPr>
          <w:rFonts w:ascii="Arial" w:hAnsi="Arial" w:cs="Arial"/>
          <w:b w:val="0"/>
          <w:color w:val="2D2D2D"/>
          <w:spacing w:val="2"/>
          <w:sz w:val="24"/>
          <w:szCs w:val="24"/>
        </w:rPr>
        <w:t>о</w:t>
      </w:r>
      <w:r w:rsidR="00D5268F" w:rsidRPr="00104320">
        <w:rPr>
          <w:rFonts w:ascii="Arial" w:hAnsi="Arial" w:cs="Arial"/>
          <w:b w:val="0"/>
          <w:color w:val="2D2D2D"/>
          <w:spacing w:val="2"/>
          <w:sz w:val="24"/>
          <w:szCs w:val="24"/>
        </w:rPr>
        <w:t>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 (с изменениями на 1</w:t>
      </w:r>
      <w:r w:rsidR="00A4666A" w:rsidRPr="00104320">
        <w:rPr>
          <w:rFonts w:ascii="Arial" w:hAnsi="Arial" w:cs="Arial"/>
          <w:b w:val="0"/>
          <w:color w:val="2D2D2D"/>
          <w:spacing w:val="2"/>
          <w:sz w:val="24"/>
          <w:szCs w:val="24"/>
        </w:rPr>
        <w:t xml:space="preserve">9 </w:t>
      </w:r>
      <w:r w:rsidR="00D5268F" w:rsidRPr="00104320">
        <w:rPr>
          <w:rFonts w:ascii="Arial" w:hAnsi="Arial" w:cs="Arial"/>
          <w:b w:val="0"/>
          <w:color w:val="2D2D2D"/>
          <w:spacing w:val="2"/>
          <w:sz w:val="24"/>
          <w:szCs w:val="24"/>
        </w:rPr>
        <w:t>а</w:t>
      </w:r>
      <w:r w:rsidR="00A4666A" w:rsidRPr="00104320">
        <w:rPr>
          <w:rFonts w:ascii="Arial" w:hAnsi="Arial" w:cs="Arial"/>
          <w:b w:val="0"/>
          <w:color w:val="2D2D2D"/>
          <w:spacing w:val="2"/>
          <w:sz w:val="24"/>
          <w:szCs w:val="24"/>
        </w:rPr>
        <w:t>вгуста 2021</w:t>
      </w:r>
      <w:r w:rsidR="00D5268F" w:rsidRPr="00104320">
        <w:rPr>
          <w:rFonts w:ascii="Arial" w:hAnsi="Arial" w:cs="Arial"/>
          <w:b w:val="0"/>
          <w:color w:val="2D2D2D"/>
          <w:spacing w:val="2"/>
          <w:sz w:val="24"/>
          <w:szCs w:val="24"/>
        </w:rPr>
        <w:t xml:space="preserve"> года)</w:t>
      </w:r>
      <w:proofErr w:type="gramStart"/>
      <w:r w:rsidR="00D5268F" w:rsidRPr="00104320">
        <w:rPr>
          <w:rFonts w:ascii="Arial" w:hAnsi="Arial" w:cs="Arial"/>
          <w:b w:val="0"/>
          <w:color w:val="2D2D2D"/>
          <w:spacing w:val="2"/>
          <w:sz w:val="24"/>
          <w:szCs w:val="24"/>
        </w:rPr>
        <w:t>,</w:t>
      </w:r>
      <w:r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Т</w:t>
      </w:r>
      <w:proofErr w:type="gramEnd"/>
      <w:r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рудовым</w:t>
      </w:r>
      <w:r w:rsidR="001B2144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Кодексом Российской Федерации</w:t>
      </w:r>
      <w:r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, Устав</w:t>
      </w:r>
      <w:r w:rsidR="00E46020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ом</w:t>
      </w:r>
      <w:r w:rsidR="00E46020" w:rsidRPr="00104320">
        <w:rPr>
          <w:rFonts w:ascii="Arial" w:hAnsi="Arial" w:cs="Arial"/>
          <w:b w:val="0"/>
          <w:sz w:val="24"/>
          <w:szCs w:val="24"/>
        </w:rPr>
        <w:t>Ба</w:t>
      </w:r>
      <w:r w:rsidR="00D34E5F" w:rsidRPr="00104320">
        <w:rPr>
          <w:rFonts w:ascii="Arial" w:hAnsi="Arial" w:cs="Arial"/>
          <w:b w:val="0"/>
          <w:sz w:val="24"/>
          <w:szCs w:val="24"/>
        </w:rPr>
        <w:t>багай</w:t>
      </w:r>
      <w:r w:rsidR="00E46020" w:rsidRPr="00104320">
        <w:rPr>
          <w:rFonts w:ascii="Arial" w:hAnsi="Arial" w:cs="Arial"/>
          <w:b w:val="0"/>
          <w:sz w:val="24"/>
          <w:szCs w:val="24"/>
        </w:rPr>
        <w:t>ского</w:t>
      </w:r>
      <w:r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го образования,администрация</w:t>
      </w:r>
      <w:r w:rsidR="00E46020" w:rsidRPr="00104320">
        <w:rPr>
          <w:rFonts w:ascii="Arial" w:hAnsi="Arial" w:cs="Arial"/>
          <w:b w:val="0"/>
          <w:sz w:val="24"/>
          <w:szCs w:val="24"/>
        </w:rPr>
        <w:t>Ба</w:t>
      </w:r>
      <w:r w:rsidR="00D34E5F" w:rsidRPr="00104320">
        <w:rPr>
          <w:rFonts w:ascii="Arial" w:hAnsi="Arial" w:cs="Arial"/>
          <w:b w:val="0"/>
          <w:sz w:val="24"/>
          <w:szCs w:val="24"/>
        </w:rPr>
        <w:t>багай</w:t>
      </w:r>
      <w:r w:rsidR="00E46020" w:rsidRPr="00104320">
        <w:rPr>
          <w:rFonts w:ascii="Arial" w:hAnsi="Arial" w:cs="Arial"/>
          <w:b w:val="0"/>
          <w:sz w:val="24"/>
          <w:szCs w:val="24"/>
        </w:rPr>
        <w:t>ского</w:t>
      </w:r>
      <w:r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го образования</w:t>
      </w:r>
    </w:p>
    <w:p w:rsidR="00B70B40" w:rsidRPr="00104320" w:rsidRDefault="00104320" w:rsidP="00E46020">
      <w:pPr>
        <w:pStyle w:val="1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color w:val="000000" w:themeColor="text1"/>
          <w:sz w:val="32"/>
          <w:szCs w:val="32"/>
        </w:rPr>
      </w:pPr>
      <w:r w:rsidRPr="00104320">
        <w:rPr>
          <w:rFonts w:ascii="Arial" w:hAnsi="Arial" w:cs="Arial"/>
          <w:color w:val="000000" w:themeColor="text1"/>
          <w:sz w:val="32"/>
          <w:szCs w:val="32"/>
        </w:rPr>
        <w:t>ПОСТАНОВЛЯЕТ:</w:t>
      </w:r>
    </w:p>
    <w:p w:rsidR="00E46020" w:rsidRPr="00104320" w:rsidRDefault="00E46020" w:rsidP="00104320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DD3804" w:rsidRDefault="00DD3804" w:rsidP="00DB48D7">
      <w:pPr>
        <w:pStyle w:val="1"/>
        <w:keepNext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нести в Положение, </w:t>
      </w:r>
      <w:r w:rsidRPr="00DB48D7">
        <w:rPr>
          <w:rFonts w:ascii="Arial" w:hAnsi="Arial" w:cs="Arial"/>
          <w:b w:val="0"/>
          <w:color w:val="000000" w:themeColor="text1"/>
          <w:sz w:val="24"/>
          <w:szCs w:val="24"/>
        </w:rPr>
        <w:t>утвержденно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е</w:t>
      </w:r>
      <w:r w:rsidRPr="00DB48D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остановлением  главы администрации Бабагайского муниципального образования  от 13.12.2022 № 72 «Об  оплате труда и порядке формирования фонда оплаты труда работников, замещающих должности, не относящиеся к должностям муниципальной службы органах местного самоуправления </w:t>
      </w:r>
      <w:r w:rsidRPr="00DB48D7">
        <w:rPr>
          <w:rFonts w:ascii="Arial" w:hAnsi="Arial" w:cs="Arial"/>
          <w:b w:val="0"/>
          <w:sz w:val="24"/>
          <w:szCs w:val="24"/>
        </w:rPr>
        <w:t>Бабагайского</w:t>
      </w:r>
      <w:r w:rsidR="003B3548">
        <w:rPr>
          <w:rFonts w:ascii="Arial" w:hAnsi="Arial" w:cs="Arial"/>
          <w:b w:val="0"/>
          <w:sz w:val="24"/>
          <w:szCs w:val="24"/>
        </w:rPr>
        <w:t xml:space="preserve"> </w:t>
      </w:r>
      <w:r w:rsidRPr="00DB48D7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го образования и вспомогательного персонала»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ледующие изменения:</w:t>
      </w:r>
    </w:p>
    <w:p w:rsidR="00DB48D7" w:rsidRPr="00DB48D7" w:rsidRDefault="00DB48D7" w:rsidP="00DD3804">
      <w:pPr>
        <w:pStyle w:val="1"/>
        <w:keepNext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B48D7">
        <w:rPr>
          <w:rFonts w:ascii="Arial" w:hAnsi="Arial" w:cs="Arial"/>
          <w:b w:val="0"/>
          <w:color w:val="000000" w:themeColor="text1"/>
          <w:sz w:val="24"/>
          <w:szCs w:val="24"/>
        </w:rPr>
        <w:t>Пункт</w:t>
      </w:r>
      <w:r w:rsidR="00213E65" w:rsidRPr="00DB48D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2.2</w:t>
      </w:r>
      <w:r w:rsidR="00B82DFC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Pr="00DB48D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ложения, </w:t>
      </w:r>
      <w:r w:rsidRPr="00DB48D7">
        <w:rPr>
          <w:rFonts w:ascii="Arial" w:hAnsi="Arial" w:cs="Arial"/>
          <w:b w:val="0"/>
          <w:sz w:val="24"/>
          <w:szCs w:val="24"/>
        </w:rPr>
        <w:t>изложить в следующей редакции:</w:t>
      </w:r>
    </w:p>
    <w:p w:rsidR="00DB48D7" w:rsidRPr="00DD3804" w:rsidRDefault="00DB48D7" w:rsidP="00DB48D7">
      <w:pPr>
        <w:pStyle w:val="1"/>
        <w:keepNext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DB48D7">
        <w:rPr>
          <w:rFonts w:ascii="Arial" w:hAnsi="Arial" w:cs="Arial"/>
          <w:b w:val="0"/>
          <w:color w:val="000000" w:themeColor="text1"/>
          <w:sz w:val="24"/>
          <w:szCs w:val="24"/>
        </w:rPr>
        <w:t>«</w:t>
      </w:r>
      <w:r w:rsidRPr="00DB48D7">
        <w:rPr>
          <w:rFonts w:ascii="Arial" w:hAnsi="Arial" w:cs="Arial"/>
          <w:b w:val="0"/>
          <w:sz w:val="24"/>
          <w:szCs w:val="24"/>
        </w:rPr>
        <w:t xml:space="preserve">2.2.Должностные оклады работников, замещающих должности, не относящихся к должностям муниципальной службы, устанавливаются в </w:t>
      </w:r>
      <w:r w:rsidRPr="00DD3804">
        <w:rPr>
          <w:rFonts w:ascii="Arial" w:hAnsi="Arial" w:cs="Arial"/>
          <w:b w:val="0"/>
          <w:sz w:val="24"/>
          <w:szCs w:val="24"/>
        </w:rPr>
        <w:t>следующих размерах:</w:t>
      </w:r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DB48D7" w:rsidRPr="00DD3804" w:rsidTr="007327F5">
        <w:tc>
          <w:tcPr>
            <w:tcW w:w="7196" w:type="dxa"/>
          </w:tcPr>
          <w:p w:rsidR="00DB48D7" w:rsidRPr="00DD3804" w:rsidRDefault="00DB48D7" w:rsidP="007327F5">
            <w:pPr>
              <w:pStyle w:val="ConsPlusNormal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DD3804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2375" w:type="dxa"/>
          </w:tcPr>
          <w:p w:rsidR="00DB48D7" w:rsidRPr="00DD3804" w:rsidRDefault="00DB48D7" w:rsidP="007327F5">
            <w:pPr>
              <w:pStyle w:val="ConsPlusNormal"/>
              <w:jc w:val="both"/>
              <w:rPr>
                <w:rFonts w:ascii="Arial" w:hAnsi="Arial" w:cs="Arial"/>
              </w:rPr>
            </w:pPr>
            <w:r w:rsidRPr="00DD3804">
              <w:rPr>
                <w:rFonts w:ascii="Arial" w:hAnsi="Arial" w:cs="Arial"/>
              </w:rPr>
              <w:t>Размер должностного оклада, руб.</w:t>
            </w:r>
          </w:p>
        </w:tc>
      </w:tr>
      <w:tr w:rsidR="00DB48D7" w:rsidRPr="00DD3804" w:rsidTr="007327F5">
        <w:tc>
          <w:tcPr>
            <w:tcW w:w="7196" w:type="dxa"/>
          </w:tcPr>
          <w:p w:rsidR="00DB48D7" w:rsidRPr="00DD3804" w:rsidRDefault="00DB48D7" w:rsidP="007327F5">
            <w:pPr>
              <w:pStyle w:val="ConsPlusNormal"/>
              <w:jc w:val="both"/>
              <w:rPr>
                <w:rFonts w:ascii="Arial" w:hAnsi="Arial" w:cs="Arial"/>
              </w:rPr>
            </w:pPr>
            <w:r w:rsidRPr="00DD3804">
              <w:rPr>
                <w:rFonts w:ascii="Arial" w:hAnsi="Arial" w:cs="Arial"/>
              </w:rPr>
              <w:t>Ведущий инженер, ведущий бухгалтер, ведущий экономист, ведущий инженер по охране труда и технике безопасности, ведущий инженер по муниципальному имуществу</w:t>
            </w:r>
          </w:p>
        </w:tc>
        <w:tc>
          <w:tcPr>
            <w:tcW w:w="2375" w:type="dxa"/>
          </w:tcPr>
          <w:p w:rsidR="00DB48D7" w:rsidRPr="00DD3804" w:rsidRDefault="00DB48D7" w:rsidP="007327F5">
            <w:pPr>
              <w:pStyle w:val="ConsPlusNormal"/>
              <w:ind w:firstLine="709"/>
              <w:jc w:val="both"/>
              <w:rPr>
                <w:rFonts w:ascii="Arial" w:hAnsi="Arial" w:cs="Arial"/>
              </w:rPr>
            </w:pPr>
            <w:r w:rsidRPr="00DD3804">
              <w:rPr>
                <w:rFonts w:ascii="Arial" w:hAnsi="Arial" w:cs="Arial"/>
              </w:rPr>
              <w:t>16094</w:t>
            </w:r>
          </w:p>
        </w:tc>
      </w:tr>
      <w:tr w:rsidR="00DB48D7" w:rsidRPr="00DD3804" w:rsidTr="007327F5">
        <w:tc>
          <w:tcPr>
            <w:tcW w:w="7196" w:type="dxa"/>
          </w:tcPr>
          <w:p w:rsidR="00DB48D7" w:rsidRPr="00DD3804" w:rsidRDefault="00DB48D7" w:rsidP="007327F5">
            <w:pPr>
              <w:pStyle w:val="ConsPlusNormal"/>
              <w:jc w:val="both"/>
              <w:rPr>
                <w:rFonts w:ascii="Arial" w:hAnsi="Arial" w:cs="Arial"/>
              </w:rPr>
            </w:pPr>
            <w:r w:rsidRPr="00DD3804">
              <w:rPr>
                <w:rFonts w:ascii="Arial" w:hAnsi="Arial" w:cs="Arial"/>
              </w:rPr>
              <w:t>Инженер 1 категории, экономист 1 категории, юрист, инженер-технолог, бухгалтер</w:t>
            </w:r>
          </w:p>
        </w:tc>
        <w:tc>
          <w:tcPr>
            <w:tcW w:w="2375" w:type="dxa"/>
          </w:tcPr>
          <w:p w:rsidR="00DB48D7" w:rsidRPr="00DD3804" w:rsidRDefault="00DB48D7" w:rsidP="007327F5">
            <w:pPr>
              <w:pStyle w:val="ConsPlusNormal"/>
              <w:ind w:firstLine="709"/>
              <w:jc w:val="both"/>
              <w:rPr>
                <w:rFonts w:ascii="Arial" w:hAnsi="Arial" w:cs="Arial"/>
              </w:rPr>
            </w:pPr>
            <w:r w:rsidRPr="00DD3804">
              <w:rPr>
                <w:rFonts w:ascii="Arial" w:hAnsi="Arial" w:cs="Arial"/>
              </w:rPr>
              <w:t>13879</w:t>
            </w:r>
          </w:p>
        </w:tc>
      </w:tr>
    </w:tbl>
    <w:p w:rsidR="00DB48D7" w:rsidRPr="00104320" w:rsidRDefault="00DB48D7" w:rsidP="00DB48D7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lastRenderedPageBreak/>
        <w:t>Наименования должностей служащих являются обобщающими, в штатном расписании допускается их конкретизация через указание на выполняемые функции.</w:t>
      </w:r>
      <w:bookmarkStart w:id="1" w:name="Par104"/>
      <w:bookmarkEnd w:id="1"/>
    </w:p>
    <w:p w:rsidR="00B82DFC" w:rsidRPr="00DD3804" w:rsidRDefault="00DB48D7" w:rsidP="00B82DFC">
      <w:pPr>
        <w:pStyle w:val="1"/>
        <w:keepNext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) </w:t>
      </w:r>
      <w:r w:rsidR="00B82DFC" w:rsidRPr="00DB48D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ункт </w:t>
      </w:r>
      <w:r w:rsidR="00B82DFC">
        <w:rPr>
          <w:rFonts w:ascii="Arial" w:hAnsi="Arial" w:cs="Arial"/>
          <w:b w:val="0"/>
          <w:color w:val="000000" w:themeColor="text1"/>
          <w:sz w:val="24"/>
          <w:szCs w:val="24"/>
        </w:rPr>
        <w:t>3</w:t>
      </w:r>
      <w:r w:rsidR="00B82DFC" w:rsidRPr="00DB48D7">
        <w:rPr>
          <w:rFonts w:ascii="Arial" w:hAnsi="Arial" w:cs="Arial"/>
          <w:b w:val="0"/>
          <w:color w:val="000000" w:themeColor="text1"/>
          <w:sz w:val="24"/>
          <w:szCs w:val="24"/>
        </w:rPr>
        <w:t>.2</w:t>
      </w:r>
      <w:r w:rsidR="00B82DFC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B82DFC" w:rsidRPr="00DB48D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оложения, </w:t>
      </w:r>
      <w:r w:rsidR="00B82DFC" w:rsidRPr="00DD3804">
        <w:rPr>
          <w:rFonts w:ascii="Arial" w:hAnsi="Arial" w:cs="Arial"/>
          <w:b w:val="0"/>
          <w:sz w:val="24"/>
          <w:szCs w:val="24"/>
        </w:rPr>
        <w:t>изложить в следующей редакции:</w:t>
      </w:r>
    </w:p>
    <w:p w:rsidR="00121EE2" w:rsidRPr="00DD3804" w:rsidRDefault="00B82DFC" w:rsidP="00121EE2">
      <w:pPr>
        <w:pStyle w:val="1"/>
        <w:keepNext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DD3804">
        <w:rPr>
          <w:rFonts w:ascii="Arial" w:hAnsi="Arial" w:cs="Arial"/>
          <w:b w:val="0"/>
          <w:color w:val="000000" w:themeColor="text1"/>
          <w:sz w:val="24"/>
          <w:szCs w:val="24"/>
        </w:rPr>
        <w:t>«3</w:t>
      </w:r>
      <w:r w:rsidRPr="00DD3804">
        <w:rPr>
          <w:rFonts w:ascii="Arial" w:hAnsi="Arial" w:cs="Arial"/>
          <w:b w:val="0"/>
          <w:sz w:val="24"/>
          <w:szCs w:val="24"/>
        </w:rPr>
        <w:t xml:space="preserve">.2. </w:t>
      </w:r>
      <w:r w:rsidR="00121EE2" w:rsidRPr="00DD3804">
        <w:rPr>
          <w:rFonts w:ascii="Arial" w:hAnsi="Arial" w:cs="Arial"/>
          <w:b w:val="0"/>
          <w:sz w:val="24"/>
          <w:szCs w:val="24"/>
        </w:rPr>
        <w:t>Размеры должностных окладов вспомогательного персонала устанавливаются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427"/>
        <w:gridCol w:w="1644"/>
      </w:tblGrid>
      <w:tr w:rsidR="00121EE2" w:rsidRPr="00DD3804" w:rsidTr="005E3E68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2" w:rsidRPr="00DD3804" w:rsidRDefault="00121EE2" w:rsidP="005E3E68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804">
              <w:rPr>
                <w:rFonts w:ascii="Arial" w:hAnsi="Arial" w:cs="Arial"/>
                <w:sz w:val="22"/>
                <w:szCs w:val="22"/>
              </w:rPr>
              <w:t>Наименование долж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2" w:rsidRPr="00DD3804" w:rsidRDefault="00121EE2" w:rsidP="005E3E68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804">
              <w:rPr>
                <w:rFonts w:ascii="Arial" w:hAnsi="Arial" w:cs="Arial"/>
                <w:sz w:val="22"/>
                <w:szCs w:val="22"/>
              </w:rPr>
              <w:t>Размер должностного оклада, руб.</w:t>
            </w:r>
          </w:p>
        </w:tc>
      </w:tr>
      <w:tr w:rsidR="00121EE2" w:rsidRPr="00DD3804" w:rsidTr="005E3E68">
        <w:trPr>
          <w:trHeight w:val="559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2" w:rsidRPr="00DD3804" w:rsidRDefault="00A34553" w:rsidP="005E3E68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сторож, рабочий, уборщик помещений</w:t>
            </w:r>
            <w:r w:rsidR="00121EE2" w:rsidRPr="00DD3804">
              <w:rPr>
                <w:rFonts w:ascii="Arial" w:hAnsi="Arial" w:cs="Arial"/>
                <w:sz w:val="22"/>
                <w:szCs w:val="22"/>
              </w:rPr>
              <w:t>, электр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2" w:rsidRPr="00DD3804" w:rsidRDefault="00121EE2" w:rsidP="005E3E68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804">
              <w:rPr>
                <w:rFonts w:ascii="Arial" w:hAnsi="Arial" w:cs="Arial"/>
                <w:sz w:val="22"/>
                <w:szCs w:val="22"/>
              </w:rPr>
              <w:t>12365</w:t>
            </w:r>
          </w:p>
        </w:tc>
      </w:tr>
      <w:tr w:rsidR="00121EE2" w:rsidRPr="00DD3804" w:rsidTr="005E3E68">
        <w:trPr>
          <w:trHeight w:val="215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2" w:rsidRPr="00DD3804" w:rsidRDefault="00121EE2" w:rsidP="005E3E68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804">
              <w:rPr>
                <w:rFonts w:ascii="Arial" w:hAnsi="Arial" w:cs="Arial"/>
                <w:sz w:val="22"/>
                <w:szCs w:val="22"/>
              </w:rPr>
              <w:t>Водитель глав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2" w:rsidRPr="00DD3804" w:rsidRDefault="00121EE2" w:rsidP="005E3E68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804">
              <w:rPr>
                <w:rFonts w:ascii="Arial" w:hAnsi="Arial" w:cs="Arial"/>
                <w:sz w:val="22"/>
                <w:szCs w:val="22"/>
              </w:rPr>
              <w:t>12713</w:t>
            </w:r>
          </w:p>
        </w:tc>
      </w:tr>
      <w:tr w:rsidR="00121EE2" w:rsidRPr="00DD3804" w:rsidTr="005E3E68">
        <w:trPr>
          <w:trHeight w:val="156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2" w:rsidRPr="00DD3804" w:rsidRDefault="00121EE2" w:rsidP="005E3E68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804">
              <w:rPr>
                <w:rFonts w:ascii="Arial" w:hAnsi="Arial" w:cs="Arial"/>
                <w:sz w:val="22"/>
                <w:szCs w:val="22"/>
              </w:rPr>
              <w:t>Води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2" w:rsidRPr="00DD3804" w:rsidRDefault="00121EE2" w:rsidP="005E3E68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804">
              <w:rPr>
                <w:rFonts w:ascii="Arial" w:hAnsi="Arial" w:cs="Arial"/>
                <w:sz w:val="22"/>
                <w:szCs w:val="22"/>
              </w:rPr>
              <w:t>12950</w:t>
            </w:r>
          </w:p>
        </w:tc>
      </w:tr>
    </w:tbl>
    <w:p w:rsidR="00B82DFC" w:rsidRPr="00DD3804" w:rsidRDefault="00B82DFC" w:rsidP="00ED4803">
      <w:pPr>
        <w:pStyle w:val="1"/>
        <w:keepNext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994178" w:rsidRPr="00104320" w:rsidRDefault="00DD3804" w:rsidP="00ED480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104320" w:rsidRPr="00DD3804">
        <w:rPr>
          <w:rFonts w:ascii="Arial" w:hAnsi="Arial" w:cs="Arial"/>
          <w:color w:val="000000" w:themeColor="text1"/>
          <w:sz w:val="24"/>
          <w:szCs w:val="24"/>
        </w:rPr>
        <w:t>.</w:t>
      </w:r>
      <w:r w:rsidR="00994178" w:rsidRPr="00DD3804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постановление в информационном </w:t>
      </w:r>
      <w:r w:rsidR="00D34E5F" w:rsidRPr="00DD3804">
        <w:rPr>
          <w:rFonts w:ascii="Arial" w:hAnsi="Arial" w:cs="Arial"/>
          <w:color w:val="000000" w:themeColor="text1"/>
          <w:sz w:val="24"/>
          <w:szCs w:val="24"/>
        </w:rPr>
        <w:t>издании</w:t>
      </w:r>
      <w:r w:rsidR="00994178" w:rsidRPr="00104320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8426B9" w:rsidRPr="00104320">
        <w:rPr>
          <w:rFonts w:ascii="Arial" w:hAnsi="Arial" w:cs="Arial"/>
          <w:sz w:val="24"/>
          <w:szCs w:val="24"/>
        </w:rPr>
        <w:t>Ба</w:t>
      </w:r>
      <w:r w:rsidR="00D34E5F" w:rsidRPr="00104320">
        <w:rPr>
          <w:rFonts w:ascii="Arial" w:hAnsi="Arial" w:cs="Arial"/>
          <w:sz w:val="24"/>
          <w:szCs w:val="24"/>
        </w:rPr>
        <w:t>багай</w:t>
      </w:r>
      <w:r w:rsidR="008426B9" w:rsidRPr="00104320">
        <w:rPr>
          <w:rFonts w:ascii="Arial" w:hAnsi="Arial" w:cs="Arial"/>
          <w:sz w:val="24"/>
          <w:szCs w:val="24"/>
        </w:rPr>
        <w:t>ский вестник</w:t>
      </w:r>
      <w:r w:rsidR="00994178" w:rsidRPr="00104320">
        <w:rPr>
          <w:rFonts w:ascii="Arial" w:hAnsi="Arial" w:cs="Arial"/>
          <w:sz w:val="24"/>
          <w:szCs w:val="24"/>
        </w:rPr>
        <w:t>»</w:t>
      </w:r>
      <w:r w:rsidR="00994178" w:rsidRPr="00104320">
        <w:rPr>
          <w:rFonts w:ascii="Arial" w:hAnsi="Arial" w:cs="Arial"/>
          <w:color w:val="000000" w:themeColor="text1"/>
          <w:sz w:val="24"/>
          <w:szCs w:val="24"/>
        </w:rPr>
        <w:t xml:space="preserve">и разместить на официальном сайте </w:t>
      </w:r>
      <w:r w:rsidR="008426B9" w:rsidRPr="00104320">
        <w:rPr>
          <w:rFonts w:ascii="Arial" w:hAnsi="Arial" w:cs="Arial"/>
          <w:sz w:val="24"/>
          <w:szCs w:val="24"/>
        </w:rPr>
        <w:t>Ба</w:t>
      </w:r>
      <w:r w:rsidR="00D34E5F" w:rsidRPr="00104320">
        <w:rPr>
          <w:rFonts w:ascii="Arial" w:hAnsi="Arial" w:cs="Arial"/>
          <w:sz w:val="24"/>
          <w:szCs w:val="24"/>
        </w:rPr>
        <w:t>багай</w:t>
      </w:r>
      <w:r w:rsidR="008426B9" w:rsidRPr="00104320">
        <w:rPr>
          <w:rFonts w:ascii="Arial" w:hAnsi="Arial" w:cs="Arial"/>
          <w:sz w:val="24"/>
          <w:szCs w:val="24"/>
        </w:rPr>
        <w:t>ского</w:t>
      </w:r>
      <w:r w:rsidR="00994178" w:rsidRPr="00104320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в информационно-телекоммуникационной сети</w:t>
      </w:r>
      <w:r w:rsidR="00D5268F" w:rsidRPr="00104320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994178" w:rsidRPr="00104320">
        <w:rPr>
          <w:rFonts w:ascii="Arial" w:hAnsi="Arial" w:cs="Arial"/>
          <w:color w:val="000000" w:themeColor="text1"/>
          <w:sz w:val="24"/>
          <w:szCs w:val="24"/>
        </w:rPr>
        <w:t>Интернет».</w:t>
      </w:r>
    </w:p>
    <w:p w:rsidR="00DB2D6F" w:rsidRPr="00104320" w:rsidRDefault="00DD3804" w:rsidP="00ED4803">
      <w:pPr>
        <w:pStyle w:val="a9"/>
        <w:tabs>
          <w:tab w:val="left" w:pos="85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04320" w:rsidRPr="00104320">
        <w:rPr>
          <w:rFonts w:ascii="Arial" w:hAnsi="Arial" w:cs="Arial"/>
          <w:sz w:val="24"/>
          <w:szCs w:val="24"/>
        </w:rPr>
        <w:t>.</w:t>
      </w:r>
      <w:r w:rsidR="00DB2D6F" w:rsidRPr="00104320">
        <w:rPr>
          <w:rFonts w:ascii="Arial" w:hAnsi="Arial" w:cs="Arial"/>
          <w:sz w:val="24"/>
          <w:szCs w:val="24"/>
        </w:rPr>
        <w:t xml:space="preserve">Настоящее </w:t>
      </w:r>
      <w:r w:rsidR="00903C7C" w:rsidRPr="00104320">
        <w:rPr>
          <w:rFonts w:ascii="Arial" w:hAnsi="Arial" w:cs="Arial"/>
          <w:sz w:val="24"/>
          <w:szCs w:val="24"/>
        </w:rPr>
        <w:t>постановление</w:t>
      </w:r>
      <w:r w:rsidR="00DB2D6F" w:rsidRPr="00104320">
        <w:rPr>
          <w:rFonts w:ascii="Arial" w:hAnsi="Arial" w:cs="Arial"/>
          <w:sz w:val="24"/>
          <w:szCs w:val="24"/>
        </w:rPr>
        <w:t>вступает в силу с</w:t>
      </w:r>
      <w:r w:rsidR="00BA232D" w:rsidRPr="00104320">
        <w:rPr>
          <w:rFonts w:ascii="Arial" w:hAnsi="Arial" w:cs="Arial"/>
          <w:sz w:val="24"/>
          <w:szCs w:val="24"/>
        </w:rPr>
        <w:t>момента его опубликования</w:t>
      </w:r>
      <w:r w:rsidR="00F00038" w:rsidRPr="00104320">
        <w:rPr>
          <w:rFonts w:ascii="Arial" w:eastAsia="Times New Roman" w:hAnsi="Arial" w:cs="Arial"/>
          <w:sz w:val="24"/>
          <w:szCs w:val="24"/>
        </w:rPr>
        <w:t xml:space="preserve">и распространяет свое действие с 01» </w:t>
      </w:r>
      <w:r w:rsidR="00213E65">
        <w:rPr>
          <w:rFonts w:ascii="Arial" w:eastAsia="Times New Roman" w:hAnsi="Arial" w:cs="Arial"/>
          <w:sz w:val="24"/>
          <w:szCs w:val="24"/>
        </w:rPr>
        <w:t>декабря 2023</w:t>
      </w:r>
      <w:r w:rsidR="00F00038" w:rsidRPr="00104320">
        <w:rPr>
          <w:rFonts w:ascii="Arial" w:eastAsia="Times New Roman" w:hAnsi="Arial" w:cs="Arial"/>
          <w:sz w:val="24"/>
          <w:szCs w:val="24"/>
        </w:rPr>
        <w:t xml:space="preserve"> года</w:t>
      </w:r>
      <w:r w:rsidR="00DB2D6F" w:rsidRPr="00104320">
        <w:rPr>
          <w:rFonts w:ascii="Arial" w:hAnsi="Arial" w:cs="Arial"/>
          <w:sz w:val="24"/>
          <w:szCs w:val="24"/>
        </w:rPr>
        <w:t>.</w:t>
      </w:r>
    </w:p>
    <w:p w:rsidR="00994178" w:rsidRPr="00104320" w:rsidRDefault="00DD3804" w:rsidP="0010432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104320" w:rsidRPr="00104320">
        <w:rPr>
          <w:rFonts w:ascii="Arial" w:hAnsi="Arial" w:cs="Arial"/>
          <w:color w:val="000000" w:themeColor="text1"/>
          <w:sz w:val="24"/>
          <w:szCs w:val="24"/>
        </w:rPr>
        <w:t>.</w:t>
      </w:r>
      <w:r w:rsidR="00994178" w:rsidRPr="00104320">
        <w:rPr>
          <w:rFonts w:ascii="Arial" w:hAnsi="Arial" w:cs="Arial"/>
          <w:color w:val="000000" w:themeColor="text1"/>
          <w:sz w:val="24"/>
          <w:szCs w:val="24"/>
        </w:rPr>
        <w:t xml:space="preserve">Контроль исполнения настоящего постановления </w:t>
      </w:r>
      <w:r w:rsidR="008426B9" w:rsidRPr="00104320">
        <w:rPr>
          <w:rFonts w:ascii="Arial" w:hAnsi="Arial" w:cs="Arial"/>
          <w:color w:val="000000" w:themeColor="text1"/>
          <w:sz w:val="24"/>
          <w:szCs w:val="24"/>
        </w:rPr>
        <w:t>оставляю за собой.</w:t>
      </w:r>
    </w:p>
    <w:p w:rsidR="00994178" w:rsidRPr="00104320" w:rsidRDefault="00994178" w:rsidP="00104320">
      <w:pPr>
        <w:keepNext/>
        <w:tabs>
          <w:tab w:val="left" w:pos="1542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26B9" w:rsidRPr="00104320" w:rsidRDefault="008426B9" w:rsidP="00104320">
      <w:pPr>
        <w:keepNext/>
        <w:tabs>
          <w:tab w:val="left" w:pos="1542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94178" w:rsidRPr="00104320" w:rsidRDefault="00104320" w:rsidP="00121EE2">
      <w:pPr>
        <w:keepNext/>
        <w:tabs>
          <w:tab w:val="left" w:pos="15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994178" w:rsidRPr="00104320" w:rsidRDefault="008426B9" w:rsidP="00121EE2">
      <w:pPr>
        <w:keepNext/>
        <w:tabs>
          <w:tab w:val="left" w:pos="15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4320">
        <w:rPr>
          <w:rFonts w:ascii="Arial" w:hAnsi="Arial" w:cs="Arial"/>
          <w:sz w:val="24"/>
          <w:szCs w:val="24"/>
        </w:rPr>
        <w:t>Ба</w:t>
      </w:r>
      <w:r w:rsidR="00D34E5F" w:rsidRPr="00104320">
        <w:rPr>
          <w:rFonts w:ascii="Arial" w:hAnsi="Arial" w:cs="Arial"/>
          <w:sz w:val="24"/>
          <w:szCs w:val="24"/>
        </w:rPr>
        <w:t>багай</w:t>
      </w:r>
      <w:r w:rsidRPr="00104320">
        <w:rPr>
          <w:rFonts w:ascii="Arial" w:hAnsi="Arial" w:cs="Arial"/>
          <w:sz w:val="24"/>
          <w:szCs w:val="24"/>
        </w:rPr>
        <w:t>ского</w:t>
      </w:r>
      <w:r w:rsidR="003B3548">
        <w:rPr>
          <w:rFonts w:ascii="Arial" w:hAnsi="Arial" w:cs="Arial"/>
          <w:sz w:val="24"/>
          <w:szCs w:val="24"/>
        </w:rPr>
        <w:t xml:space="preserve"> </w:t>
      </w:r>
      <w:r w:rsidR="00994178" w:rsidRPr="00104320">
        <w:rPr>
          <w:rFonts w:ascii="Arial" w:hAnsi="Arial" w:cs="Arial"/>
          <w:sz w:val="24"/>
          <w:szCs w:val="24"/>
        </w:rPr>
        <w:t>муниципального образования</w:t>
      </w:r>
      <w:r w:rsidR="003B3548">
        <w:rPr>
          <w:rFonts w:ascii="Arial" w:hAnsi="Arial" w:cs="Arial"/>
          <w:sz w:val="24"/>
          <w:szCs w:val="24"/>
        </w:rPr>
        <w:t xml:space="preserve">                                  </w:t>
      </w:r>
      <w:r w:rsidR="00D34E5F" w:rsidRPr="00104320">
        <w:rPr>
          <w:rFonts w:ascii="Arial" w:hAnsi="Arial" w:cs="Arial"/>
          <w:sz w:val="24"/>
          <w:szCs w:val="24"/>
        </w:rPr>
        <w:t>М.А.Клопова</w:t>
      </w:r>
    </w:p>
    <w:p w:rsidR="00D34E5F" w:rsidRPr="00104320" w:rsidRDefault="00D34E5F" w:rsidP="00104320">
      <w:pPr>
        <w:pStyle w:val="ConsPlusNormal"/>
        <w:ind w:firstLine="709"/>
        <w:jc w:val="both"/>
        <w:rPr>
          <w:rFonts w:ascii="Arial" w:hAnsi="Arial" w:cs="Arial"/>
        </w:rPr>
      </w:pPr>
    </w:p>
    <w:sectPr w:rsidR="00D34E5F" w:rsidRPr="00104320" w:rsidSect="00DB48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0EF"/>
    <w:multiLevelType w:val="hybridMultilevel"/>
    <w:tmpl w:val="B316F2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B6E89"/>
    <w:multiLevelType w:val="hybridMultilevel"/>
    <w:tmpl w:val="D8CEFA10"/>
    <w:lvl w:ilvl="0" w:tplc="7B34D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EF565F"/>
    <w:multiLevelType w:val="hybridMultilevel"/>
    <w:tmpl w:val="6DE6748C"/>
    <w:lvl w:ilvl="0" w:tplc="79565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7C7552"/>
    <w:multiLevelType w:val="hybridMultilevel"/>
    <w:tmpl w:val="D9203E0A"/>
    <w:lvl w:ilvl="0" w:tplc="4D9EF5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93C405B"/>
    <w:multiLevelType w:val="hybridMultilevel"/>
    <w:tmpl w:val="5538C236"/>
    <w:lvl w:ilvl="0" w:tplc="010EEBE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3BC7"/>
    <w:rsid w:val="0002329C"/>
    <w:rsid w:val="00026C95"/>
    <w:rsid w:val="0008072B"/>
    <w:rsid w:val="00083764"/>
    <w:rsid w:val="000A5006"/>
    <w:rsid w:val="000A7BF9"/>
    <w:rsid w:val="000D26C8"/>
    <w:rsid w:val="0010016A"/>
    <w:rsid w:val="00104320"/>
    <w:rsid w:val="00121EE2"/>
    <w:rsid w:val="0016796E"/>
    <w:rsid w:val="0017250F"/>
    <w:rsid w:val="00173456"/>
    <w:rsid w:val="00196FBD"/>
    <w:rsid w:val="001A308C"/>
    <w:rsid w:val="001B2144"/>
    <w:rsid w:val="001B7418"/>
    <w:rsid w:val="001F3088"/>
    <w:rsid w:val="00213E65"/>
    <w:rsid w:val="00215AFA"/>
    <w:rsid w:val="00223D98"/>
    <w:rsid w:val="00246F5A"/>
    <w:rsid w:val="0025202D"/>
    <w:rsid w:val="0025724A"/>
    <w:rsid w:val="002A4F4D"/>
    <w:rsid w:val="002A5BCB"/>
    <w:rsid w:val="002B125E"/>
    <w:rsid w:val="002B21D4"/>
    <w:rsid w:val="002C3BEE"/>
    <w:rsid w:val="002C48B3"/>
    <w:rsid w:val="002D5E6D"/>
    <w:rsid w:val="002D7649"/>
    <w:rsid w:val="002E2E66"/>
    <w:rsid w:val="002F37D5"/>
    <w:rsid w:val="003B3548"/>
    <w:rsid w:val="003E00F9"/>
    <w:rsid w:val="003E69C3"/>
    <w:rsid w:val="00406BFD"/>
    <w:rsid w:val="00413AA9"/>
    <w:rsid w:val="0046050F"/>
    <w:rsid w:val="0048303A"/>
    <w:rsid w:val="004922DB"/>
    <w:rsid w:val="004A2E49"/>
    <w:rsid w:val="004D180D"/>
    <w:rsid w:val="004F3E7A"/>
    <w:rsid w:val="00542984"/>
    <w:rsid w:val="00545A58"/>
    <w:rsid w:val="005C5E38"/>
    <w:rsid w:val="00616ABA"/>
    <w:rsid w:val="00620305"/>
    <w:rsid w:val="00641CA0"/>
    <w:rsid w:val="00642971"/>
    <w:rsid w:val="006508F6"/>
    <w:rsid w:val="006563AD"/>
    <w:rsid w:val="006C223A"/>
    <w:rsid w:val="00707E71"/>
    <w:rsid w:val="00773053"/>
    <w:rsid w:val="007928BA"/>
    <w:rsid w:val="007B4B26"/>
    <w:rsid w:val="007B6997"/>
    <w:rsid w:val="007C6822"/>
    <w:rsid w:val="007D1170"/>
    <w:rsid w:val="00822EE2"/>
    <w:rsid w:val="00836761"/>
    <w:rsid w:val="008426B9"/>
    <w:rsid w:val="008634DB"/>
    <w:rsid w:val="008757E8"/>
    <w:rsid w:val="0089317B"/>
    <w:rsid w:val="00897302"/>
    <w:rsid w:val="008B07EE"/>
    <w:rsid w:val="008B3EE6"/>
    <w:rsid w:val="008B6CFF"/>
    <w:rsid w:val="008C540B"/>
    <w:rsid w:val="008D2256"/>
    <w:rsid w:val="009013AC"/>
    <w:rsid w:val="00903C7C"/>
    <w:rsid w:val="00932563"/>
    <w:rsid w:val="00990084"/>
    <w:rsid w:val="00994178"/>
    <w:rsid w:val="009B4780"/>
    <w:rsid w:val="009B695F"/>
    <w:rsid w:val="009D26D0"/>
    <w:rsid w:val="009E0C9E"/>
    <w:rsid w:val="00A030FA"/>
    <w:rsid w:val="00A04BFA"/>
    <w:rsid w:val="00A26C64"/>
    <w:rsid w:val="00A34553"/>
    <w:rsid w:val="00A46076"/>
    <w:rsid w:val="00A4666A"/>
    <w:rsid w:val="00A55041"/>
    <w:rsid w:val="00A72DE5"/>
    <w:rsid w:val="00AB0957"/>
    <w:rsid w:val="00AC25E1"/>
    <w:rsid w:val="00B14899"/>
    <w:rsid w:val="00B16C10"/>
    <w:rsid w:val="00B36117"/>
    <w:rsid w:val="00B60A83"/>
    <w:rsid w:val="00B70B40"/>
    <w:rsid w:val="00B73BB8"/>
    <w:rsid w:val="00B8103B"/>
    <w:rsid w:val="00B82DFC"/>
    <w:rsid w:val="00BA232D"/>
    <w:rsid w:val="00BD11E8"/>
    <w:rsid w:val="00BD33AD"/>
    <w:rsid w:val="00BF783D"/>
    <w:rsid w:val="00C119B6"/>
    <w:rsid w:val="00C155D5"/>
    <w:rsid w:val="00C24DF9"/>
    <w:rsid w:val="00C42234"/>
    <w:rsid w:val="00C546BB"/>
    <w:rsid w:val="00C709C2"/>
    <w:rsid w:val="00CA355E"/>
    <w:rsid w:val="00CA64D9"/>
    <w:rsid w:val="00CB3E2E"/>
    <w:rsid w:val="00CB6EE6"/>
    <w:rsid w:val="00CD667B"/>
    <w:rsid w:val="00D34858"/>
    <w:rsid w:val="00D34E5F"/>
    <w:rsid w:val="00D40009"/>
    <w:rsid w:val="00D5161A"/>
    <w:rsid w:val="00D5207C"/>
    <w:rsid w:val="00D5243A"/>
    <w:rsid w:val="00D5268F"/>
    <w:rsid w:val="00D92155"/>
    <w:rsid w:val="00DB0409"/>
    <w:rsid w:val="00DB2D6F"/>
    <w:rsid w:val="00DB48D7"/>
    <w:rsid w:val="00DB6788"/>
    <w:rsid w:val="00DD3804"/>
    <w:rsid w:val="00DE51B9"/>
    <w:rsid w:val="00DE5B5F"/>
    <w:rsid w:val="00DF7175"/>
    <w:rsid w:val="00E003A5"/>
    <w:rsid w:val="00E46020"/>
    <w:rsid w:val="00E7318B"/>
    <w:rsid w:val="00E840F4"/>
    <w:rsid w:val="00E84FAD"/>
    <w:rsid w:val="00E95A1D"/>
    <w:rsid w:val="00EA137F"/>
    <w:rsid w:val="00EC6D39"/>
    <w:rsid w:val="00ED4803"/>
    <w:rsid w:val="00F00038"/>
    <w:rsid w:val="00F13BC7"/>
    <w:rsid w:val="00F2491D"/>
    <w:rsid w:val="00F34028"/>
    <w:rsid w:val="00F4701C"/>
    <w:rsid w:val="00F94DBE"/>
    <w:rsid w:val="00FB7F81"/>
    <w:rsid w:val="00FD7A20"/>
    <w:rsid w:val="00FF4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70"/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D52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rsid w:val="007D1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73BB8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D1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B7F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9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302"/>
    <w:rPr>
      <w:rFonts w:ascii="Tahoma" w:eastAsiaTheme="minorEastAsia" w:hAnsi="Tahoma" w:cs="Tahoma"/>
      <w:sz w:val="16"/>
      <w:szCs w:val="16"/>
    </w:rPr>
  </w:style>
  <w:style w:type="paragraph" w:styleId="a7">
    <w:name w:val="Plain Text"/>
    <w:basedOn w:val="a"/>
    <w:link w:val="a8"/>
    <w:rsid w:val="0099417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94178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52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F00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70"/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D52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rsid w:val="007D1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73BB8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D1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B7F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9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302"/>
    <w:rPr>
      <w:rFonts w:ascii="Tahoma" w:eastAsiaTheme="minorEastAsia" w:hAnsi="Tahoma" w:cs="Tahoma"/>
      <w:sz w:val="16"/>
      <w:szCs w:val="16"/>
    </w:rPr>
  </w:style>
  <w:style w:type="paragraph" w:styleId="a7">
    <w:name w:val="Plain Text"/>
    <w:basedOn w:val="a"/>
    <w:link w:val="a8"/>
    <w:rsid w:val="0099417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94178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52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F00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849E-AAA6-4D55-A58D-414043C8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тус Маргарита Николаевна</dc:creator>
  <cp:lastModifiedBy>Татьяна</cp:lastModifiedBy>
  <cp:revision>3</cp:revision>
  <cp:lastPrinted>2022-12-08T06:06:00Z</cp:lastPrinted>
  <dcterms:created xsi:type="dcterms:W3CDTF">2023-12-13T06:49:00Z</dcterms:created>
  <dcterms:modified xsi:type="dcterms:W3CDTF">2023-12-13T06:52:00Z</dcterms:modified>
</cp:coreProperties>
</file>